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D92" w:rsidRPr="00452A44" w:rsidRDefault="00F45D92" w:rsidP="000C4DD2">
      <w:pPr>
        <w:pStyle w:val="CAPA"/>
      </w:pPr>
      <w:r w:rsidRPr="00452A44">
        <w:t xml:space="preserve">FAI – CENTRO DE ENSINO </w:t>
      </w:r>
      <w:r w:rsidR="001F00FF">
        <w:t xml:space="preserve">SUPERIOR EM GESTÃO, TECNOLOGIA </w:t>
      </w:r>
      <w:r w:rsidRPr="00452A44">
        <w:t xml:space="preserve">E </w:t>
      </w:r>
      <w:proofErr w:type="gramStart"/>
      <w:r w:rsidRPr="00452A44">
        <w:t>EDUCAÇÃO</w:t>
      </w:r>
      <w:proofErr w:type="gramEnd"/>
    </w:p>
    <w:p w:rsidR="00F45D92" w:rsidRPr="00452A44" w:rsidRDefault="00F45D92" w:rsidP="000C4DD2">
      <w:pPr>
        <w:pStyle w:val="CAPA"/>
      </w:pPr>
      <w:r w:rsidRPr="00452A44">
        <w:t>CURSO DE SISTEMAS DE INFORMAÇÃO</w:t>
      </w:r>
    </w:p>
    <w:p w:rsidR="00F45D92" w:rsidRPr="00452A44" w:rsidRDefault="00F45D92" w:rsidP="000C4DD2">
      <w:pPr>
        <w:pStyle w:val="CAPA"/>
      </w:pPr>
    </w:p>
    <w:p w:rsidR="00F45D92" w:rsidRPr="00452A44" w:rsidRDefault="008A1331" w:rsidP="000C4DD2">
      <w:pPr>
        <w:pStyle w:val="CAPA"/>
      </w:pPr>
      <w:r>
        <w:t>DILTON THALES MELO DA SILVA</w:t>
      </w:r>
    </w:p>
    <w:p w:rsidR="00F45D92" w:rsidRPr="00452A44" w:rsidRDefault="008A1331" w:rsidP="000C4DD2">
      <w:pPr>
        <w:pStyle w:val="CAPA"/>
      </w:pPr>
      <w:r>
        <w:t>LUCAS DOS REIS SEVERINI</w:t>
      </w:r>
    </w:p>
    <w:p w:rsidR="00F45D92" w:rsidRPr="00452A44" w:rsidRDefault="008A1331" w:rsidP="000C4DD2">
      <w:pPr>
        <w:pStyle w:val="CAPA"/>
      </w:pPr>
      <w:r>
        <w:t>MATEUS BOCHE DANIEL</w:t>
      </w:r>
    </w:p>
    <w:p w:rsidR="00F45D92" w:rsidRPr="00452A44" w:rsidRDefault="00F45D92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0938B5" w:rsidRPr="00452A44" w:rsidRDefault="000938B5" w:rsidP="000C4DD2">
      <w:pPr>
        <w:pStyle w:val="CAPA"/>
      </w:pPr>
    </w:p>
    <w:p w:rsidR="00F45D92" w:rsidRPr="00452A44" w:rsidRDefault="008A1331" w:rsidP="000C4DD2">
      <w:pPr>
        <w:pStyle w:val="CAPA"/>
      </w:pPr>
      <w:r>
        <w:t>DONATE</w:t>
      </w:r>
    </w:p>
    <w:p w:rsidR="00F45D92" w:rsidRPr="00452A44" w:rsidRDefault="00F45D92" w:rsidP="000C4DD2"/>
    <w:p w:rsidR="00F45D92" w:rsidRPr="00452A44" w:rsidRDefault="00F45D92" w:rsidP="000C4DD2"/>
    <w:p w:rsidR="00F4415E" w:rsidRPr="00452A44" w:rsidRDefault="00F4415E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68052D" w:rsidRPr="00452A44" w:rsidRDefault="0068052D" w:rsidP="000C4DD2">
      <w:pPr>
        <w:pStyle w:val="CAPA"/>
      </w:pPr>
    </w:p>
    <w:p w:rsidR="00F4415E" w:rsidRPr="00452A44" w:rsidRDefault="00F4415E" w:rsidP="000C4DD2">
      <w:pPr>
        <w:pStyle w:val="CAPA"/>
      </w:pPr>
    </w:p>
    <w:p w:rsidR="00F45D92" w:rsidRPr="00452A44" w:rsidRDefault="00F4415E" w:rsidP="000C4DD2">
      <w:pPr>
        <w:pStyle w:val="CAPA"/>
      </w:pPr>
      <w:r w:rsidRPr="00452A44">
        <w:t>S</w:t>
      </w:r>
      <w:r w:rsidR="00F45D92" w:rsidRPr="00452A44">
        <w:t>ANTA RITA DO SAPUCAÍ - MG</w:t>
      </w:r>
    </w:p>
    <w:p w:rsidR="0068052D" w:rsidRPr="00452A44" w:rsidRDefault="001929AE" w:rsidP="000C4DD2">
      <w:pPr>
        <w:pStyle w:val="CAPA"/>
      </w:pPr>
      <w:r w:rsidRPr="00452A44">
        <w:t>20</w:t>
      </w:r>
      <w:r w:rsidR="00C229DD" w:rsidRPr="00452A44">
        <w:t>2</w:t>
      </w:r>
      <w:r w:rsidR="00005822">
        <w:t>5</w:t>
      </w:r>
    </w:p>
    <w:p w:rsidR="0068052D" w:rsidRDefault="0068052D" w:rsidP="000C4DD2">
      <w:pPr>
        <w:rPr>
          <w:sz w:val="28"/>
          <w:szCs w:val="20"/>
        </w:rPr>
      </w:pPr>
      <w:r>
        <w:br w:type="page"/>
      </w:r>
    </w:p>
    <w:p w:rsidR="00555C7B" w:rsidRDefault="00A54773" w:rsidP="000C4DD2">
      <w:pPr>
        <w:pStyle w:val="EstiloFonte12NegritoCentralizado"/>
      </w:pPr>
      <w:r>
        <w:lastRenderedPageBreak/>
        <w:t>SUMÁRIO</w:t>
      </w:r>
    </w:p>
    <w:p w:rsidR="004722EB" w:rsidRDefault="004722EB" w:rsidP="000C4DD2">
      <w:pPr>
        <w:pStyle w:val="EstiloFonte12NegritoCentralizado"/>
      </w:pPr>
      <w:bookmarkStart w:id="0" w:name="_Toc192060077"/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433284110"/>
        <w:docPartObj>
          <w:docPartGallery w:val="Table of Contents"/>
          <w:docPartUnique/>
        </w:docPartObj>
      </w:sdtPr>
      <w:sdtEndPr/>
      <w:sdtContent>
        <w:p w:rsidR="00930B77" w:rsidRDefault="00930B77" w:rsidP="000C4DD2">
          <w:pPr>
            <w:pStyle w:val="CabealhodoSumrio"/>
          </w:pPr>
        </w:p>
        <w:p w:rsidR="00BA3D3A" w:rsidRDefault="00930B77" w:rsidP="000C4DD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78789687" w:history="1">
            <w:r w:rsidR="00BA3D3A" w:rsidRPr="004C7A2B">
              <w:rPr>
                <w:rStyle w:val="Hyperlink"/>
                <w:noProof/>
              </w:rPr>
              <w:t>1 ESPECIFICA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7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844705" w:rsidP="000C4D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8" w:history="1">
            <w:r w:rsidR="00BA3D3A" w:rsidRPr="004C7A2B">
              <w:rPr>
                <w:rStyle w:val="Hyperlink"/>
                <w:noProof/>
              </w:rPr>
              <w:t>1.1 ITEM A TESTAR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8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844705" w:rsidP="000C4D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89" w:history="1">
            <w:r w:rsidR="00BA3D3A" w:rsidRPr="004C7A2B">
              <w:rPr>
                <w:rStyle w:val="Hyperlink"/>
                <w:noProof/>
              </w:rPr>
              <w:t>1.2 RASTREABILIDADE ENTRE REQUISITOS E CASOS DE TESTE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89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844705" w:rsidP="000C4DD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90" w:history="1">
            <w:r w:rsidR="00BA3D3A" w:rsidRPr="004C7A2B">
              <w:rPr>
                <w:rStyle w:val="Hyperlink"/>
                <w:noProof/>
              </w:rPr>
              <w:t>1.3 DESCRIÇÃO DOS CASOS DE TESTES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0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3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BA3D3A" w:rsidRDefault="00844705" w:rsidP="000C4DD2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8789691" w:history="1">
            <w:r w:rsidR="00BA3D3A" w:rsidRPr="004C7A2B">
              <w:rPr>
                <w:rStyle w:val="Hyperlink"/>
                <w:noProof/>
              </w:rPr>
              <w:t>2 HISTÓRICO DE REALIZAÇÃO</w:t>
            </w:r>
            <w:r w:rsidR="00BA3D3A">
              <w:rPr>
                <w:noProof/>
                <w:webHidden/>
              </w:rPr>
              <w:tab/>
            </w:r>
            <w:r w:rsidR="00BA3D3A">
              <w:rPr>
                <w:noProof/>
                <w:webHidden/>
              </w:rPr>
              <w:fldChar w:fldCharType="begin"/>
            </w:r>
            <w:r w:rsidR="00BA3D3A">
              <w:rPr>
                <w:noProof/>
                <w:webHidden/>
              </w:rPr>
              <w:instrText xml:space="preserve"> PAGEREF _Toc78789691 \h </w:instrText>
            </w:r>
            <w:r w:rsidR="00BA3D3A">
              <w:rPr>
                <w:noProof/>
                <w:webHidden/>
              </w:rPr>
            </w:r>
            <w:r w:rsidR="00BA3D3A">
              <w:rPr>
                <w:noProof/>
                <w:webHidden/>
              </w:rPr>
              <w:fldChar w:fldCharType="separate"/>
            </w:r>
            <w:r w:rsidR="00BA3D3A">
              <w:rPr>
                <w:noProof/>
                <w:webHidden/>
              </w:rPr>
              <w:t>4</w:t>
            </w:r>
            <w:r w:rsidR="00BA3D3A">
              <w:rPr>
                <w:noProof/>
                <w:webHidden/>
              </w:rPr>
              <w:fldChar w:fldCharType="end"/>
            </w:r>
          </w:hyperlink>
        </w:p>
        <w:p w:rsidR="00930B77" w:rsidRDefault="00930B77" w:rsidP="000C4DD2">
          <w:r>
            <w:fldChar w:fldCharType="end"/>
          </w:r>
        </w:p>
      </w:sdtContent>
    </w:sdt>
    <w:p w:rsidR="00930B77" w:rsidRDefault="00930B77" w:rsidP="000C4DD2">
      <w:pPr>
        <w:pStyle w:val="EstiloFonte12NegritoCentralizado"/>
        <w:sectPr w:rsidR="00930B77" w:rsidSect="005E63DF">
          <w:headerReference w:type="even" r:id="rId9"/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394C58" w:rsidRDefault="00394C58" w:rsidP="000C4DD2">
      <w:pPr>
        <w:pStyle w:val="Ttulo1"/>
      </w:pPr>
      <w:bookmarkStart w:id="1" w:name="_Toc507747267"/>
      <w:bookmarkStart w:id="2" w:name="_Toc14345934"/>
      <w:bookmarkStart w:id="3" w:name="_Toc46909575"/>
      <w:bookmarkStart w:id="4" w:name="_Toc78789687"/>
      <w:bookmarkEnd w:id="0"/>
      <w:proofErr w:type="gramStart"/>
      <w:r>
        <w:lastRenderedPageBreak/>
        <w:t>1</w:t>
      </w:r>
      <w:proofErr w:type="gramEnd"/>
      <w:r>
        <w:t xml:space="preserve"> ESPECIFICAÇÃO DOS CASOS DE TESTES</w:t>
      </w:r>
      <w:bookmarkEnd w:id="1"/>
      <w:bookmarkEnd w:id="2"/>
      <w:bookmarkEnd w:id="3"/>
      <w:bookmarkEnd w:id="4"/>
    </w:p>
    <w:p w:rsidR="00FC730D" w:rsidRDefault="00FC730D" w:rsidP="000C4DD2">
      <w:pPr>
        <w:pStyle w:val="Ttulo2"/>
      </w:pPr>
      <w:bookmarkStart w:id="5" w:name="_Toc507747268"/>
      <w:bookmarkStart w:id="6" w:name="_Toc14345935"/>
      <w:bookmarkStart w:id="7" w:name="_Toc46909576"/>
    </w:p>
    <w:p w:rsidR="00394C58" w:rsidRPr="00013D5D" w:rsidRDefault="00386D12" w:rsidP="000C4DD2">
      <w:pPr>
        <w:pStyle w:val="Ttulo2"/>
      </w:pPr>
      <w:bookmarkStart w:id="8" w:name="_Toc78789688"/>
      <w:proofErr w:type="gramStart"/>
      <w:r>
        <w:t>1</w:t>
      </w:r>
      <w:r w:rsidRPr="00013D5D">
        <w:t>.</w:t>
      </w:r>
      <w:r>
        <w:t xml:space="preserve">1 </w:t>
      </w:r>
      <w:r w:rsidRPr="00013D5D">
        <w:t>ITEM</w:t>
      </w:r>
      <w:proofErr w:type="gramEnd"/>
      <w:r w:rsidRPr="00013D5D">
        <w:t xml:space="preserve"> A TESTAR</w:t>
      </w:r>
      <w:bookmarkEnd w:id="5"/>
      <w:bookmarkEnd w:id="6"/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0"/>
        <w:gridCol w:w="5220"/>
      </w:tblGrid>
      <w:tr w:rsidR="00394C58" w:rsidTr="00FC730D">
        <w:trPr>
          <w:jc w:val="center"/>
        </w:trPr>
        <w:tc>
          <w:tcPr>
            <w:tcW w:w="3810" w:type="dxa"/>
          </w:tcPr>
          <w:p w:rsidR="00394C58" w:rsidRDefault="00394C58" w:rsidP="000C4DD2">
            <w:r>
              <w:t>Identificação do Item</w:t>
            </w:r>
          </w:p>
        </w:tc>
        <w:tc>
          <w:tcPr>
            <w:tcW w:w="5220" w:type="dxa"/>
          </w:tcPr>
          <w:p w:rsidR="00394C58" w:rsidRDefault="00394C58" w:rsidP="000C4DD2">
            <w:r>
              <w:t>Descrição</w:t>
            </w:r>
          </w:p>
        </w:tc>
      </w:tr>
      <w:tr w:rsidR="00394C58" w:rsidTr="00FC730D">
        <w:trPr>
          <w:jc w:val="center"/>
        </w:trPr>
        <w:tc>
          <w:tcPr>
            <w:tcW w:w="3810" w:type="dxa"/>
          </w:tcPr>
          <w:p w:rsidR="00394C58" w:rsidRDefault="000C4DD2" w:rsidP="000C4DD2">
            <w:r>
              <w:t>IT01 – Cadastro de usuário</w:t>
            </w:r>
          </w:p>
        </w:tc>
        <w:tc>
          <w:tcPr>
            <w:tcW w:w="5220" w:type="dxa"/>
          </w:tcPr>
          <w:p w:rsidR="00394C58" w:rsidRDefault="000C4DD2" w:rsidP="000C4DD2">
            <w:r>
              <w:t>Testar o fluxo de cadastro de uma nova doadora ou receptora no sistema.</w:t>
            </w:r>
          </w:p>
        </w:tc>
      </w:tr>
      <w:tr w:rsidR="000C4DD2" w:rsidTr="00FC730D">
        <w:trPr>
          <w:jc w:val="center"/>
        </w:trPr>
        <w:tc>
          <w:tcPr>
            <w:tcW w:w="3810" w:type="dxa"/>
          </w:tcPr>
          <w:p w:rsidR="000C4DD2" w:rsidRDefault="000C4DD2" w:rsidP="000C4DD2">
            <w:r>
              <w:t>IT02 – Autenticação de usuário</w:t>
            </w:r>
          </w:p>
        </w:tc>
        <w:tc>
          <w:tcPr>
            <w:tcW w:w="5220" w:type="dxa"/>
          </w:tcPr>
          <w:p w:rsidR="000C4DD2" w:rsidRDefault="000C4DD2" w:rsidP="003B47AA">
            <w:r>
              <w:t xml:space="preserve">Validar </w:t>
            </w:r>
            <w:proofErr w:type="gramStart"/>
            <w:r>
              <w:t xml:space="preserve">o </w:t>
            </w:r>
            <w:r w:rsidR="003B47AA">
              <w:t>autenticação</w:t>
            </w:r>
            <w:proofErr w:type="gramEnd"/>
            <w:r>
              <w:t xml:space="preserve"> com credenciais corretas e incorretas.</w:t>
            </w:r>
          </w:p>
        </w:tc>
      </w:tr>
      <w:tr w:rsidR="000C4DD2" w:rsidTr="00FC730D">
        <w:trPr>
          <w:jc w:val="center"/>
        </w:trPr>
        <w:tc>
          <w:tcPr>
            <w:tcW w:w="3810" w:type="dxa"/>
          </w:tcPr>
          <w:p w:rsidR="000C4DD2" w:rsidRDefault="000C4DD2" w:rsidP="000C4DD2">
            <w:r>
              <w:t>IT03 – Registro de doação</w:t>
            </w:r>
          </w:p>
        </w:tc>
        <w:tc>
          <w:tcPr>
            <w:tcW w:w="5220" w:type="dxa"/>
          </w:tcPr>
          <w:p w:rsidR="000C4DD2" w:rsidRDefault="000C4DD2" w:rsidP="000C4DD2">
            <w:r>
              <w:t>Verificar o registro de doação de leite humano.</w:t>
            </w:r>
          </w:p>
        </w:tc>
      </w:tr>
      <w:tr w:rsidR="000C4DD2" w:rsidTr="00FC730D">
        <w:trPr>
          <w:jc w:val="center"/>
        </w:trPr>
        <w:tc>
          <w:tcPr>
            <w:tcW w:w="3810" w:type="dxa"/>
          </w:tcPr>
          <w:p w:rsidR="000C4DD2" w:rsidRDefault="000C4DD2" w:rsidP="000C4DD2">
            <w:r>
              <w:t>IT04 – Consulta de bancos de leite</w:t>
            </w:r>
          </w:p>
        </w:tc>
        <w:tc>
          <w:tcPr>
            <w:tcW w:w="52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923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C4DD2" w:rsidRPr="000C4DD2" w:rsidRDefault="000C4DD2" w:rsidP="000C4DD2"/>
              </w:tc>
              <w:tc>
                <w:tcPr>
                  <w:tcW w:w="0" w:type="auto"/>
                  <w:vAlign w:val="center"/>
                  <w:hideMark/>
                </w:tcPr>
                <w:p w:rsidR="000C4DD2" w:rsidRPr="000C4DD2" w:rsidRDefault="000C4DD2" w:rsidP="000C4DD2">
                  <w:r w:rsidRPr="000C4DD2">
                    <w:t xml:space="preserve">Testar a busca por bancos de leite próximos via </w:t>
                  </w:r>
                  <w:proofErr w:type="spellStart"/>
                  <w:r w:rsidRPr="000C4DD2">
                    <w:t>geolocalização</w:t>
                  </w:r>
                  <w:proofErr w:type="spellEnd"/>
                  <w:r w:rsidRPr="000C4DD2">
                    <w:t>.</w:t>
                  </w:r>
                </w:p>
              </w:tc>
            </w:tr>
          </w:tbl>
          <w:p w:rsidR="000C4DD2" w:rsidRDefault="000C4DD2" w:rsidP="000C4DD2"/>
        </w:tc>
      </w:tr>
    </w:tbl>
    <w:p w:rsidR="00394C58" w:rsidRDefault="00D26DFC" w:rsidP="000C4DD2">
      <w:pPr>
        <w:pStyle w:val="Legenda"/>
        <w:rPr>
          <w:rFonts w:eastAsia="Arial Unicode MS"/>
        </w:rPr>
      </w:pPr>
      <w:bookmarkStart w:id="9" w:name="_Toc507751107"/>
      <w:bookmarkStart w:id="10" w:name="_Toc14343278"/>
      <w:bookmarkStart w:id="11" w:name="_Toc46476807"/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 w:rsidR="008230D6">
        <w:rPr>
          <w:noProof/>
        </w:rPr>
        <w:t>1</w:t>
      </w:r>
      <w:r w:rsidR="003D6FE3">
        <w:rPr>
          <w:noProof/>
        </w:rPr>
        <w:fldChar w:fldCharType="end"/>
      </w:r>
      <w:r w:rsidR="00394C58">
        <w:rPr>
          <w:rFonts w:eastAsia="Arial Unicode MS"/>
        </w:rPr>
        <w:t xml:space="preserve"> – Identificação dos itens a serem testados</w:t>
      </w:r>
      <w:bookmarkEnd w:id="9"/>
      <w:bookmarkEnd w:id="10"/>
      <w:bookmarkEnd w:id="11"/>
    </w:p>
    <w:p w:rsidR="00FC730D" w:rsidRDefault="00FC730D" w:rsidP="000C4DD2">
      <w:pPr>
        <w:rPr>
          <w:rFonts w:eastAsia="Arial Unicode MS"/>
        </w:rPr>
      </w:pPr>
    </w:p>
    <w:p w:rsidR="000C4DD2" w:rsidRDefault="000C4DD2" w:rsidP="000C4DD2">
      <w:pPr>
        <w:rPr>
          <w:rFonts w:eastAsia="Arial Unicode MS"/>
        </w:rPr>
      </w:pPr>
    </w:p>
    <w:p w:rsidR="000C4DD2" w:rsidRDefault="000C4DD2" w:rsidP="000C4DD2">
      <w:pPr>
        <w:rPr>
          <w:rFonts w:eastAsia="Arial Unicode MS"/>
        </w:rPr>
      </w:pPr>
    </w:p>
    <w:p w:rsidR="000C4DD2" w:rsidRDefault="000C4DD2" w:rsidP="000C4DD2">
      <w:pPr>
        <w:rPr>
          <w:rFonts w:eastAsia="Arial Unicode MS"/>
        </w:rPr>
      </w:pPr>
    </w:p>
    <w:p w:rsidR="000C4DD2" w:rsidRPr="000C4DD2" w:rsidRDefault="00386D12" w:rsidP="000C4DD2">
      <w:pPr>
        <w:pStyle w:val="Ttulo2"/>
      </w:pPr>
      <w:bookmarkStart w:id="12" w:name="_Toc507747269"/>
      <w:bookmarkStart w:id="13" w:name="_Toc14345936"/>
      <w:bookmarkStart w:id="14" w:name="_Toc46909577"/>
      <w:bookmarkStart w:id="15" w:name="_Toc78789689"/>
      <w:r>
        <w:lastRenderedPageBreak/>
        <w:t>1.2 RASTREABILIDADE ENTRE REQUISITOS E CASOS DE TESTE</w:t>
      </w:r>
      <w:bookmarkEnd w:id="12"/>
      <w:bookmarkEnd w:id="13"/>
      <w:bookmarkEnd w:id="14"/>
      <w:bookmarkEnd w:id="15"/>
    </w:p>
    <w:tbl>
      <w:tblPr>
        <w:tblW w:w="88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5796"/>
      </w:tblGrid>
      <w:tr w:rsidR="00394C58" w:rsidTr="00FC730D">
        <w:trPr>
          <w:trHeight w:val="384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C4DD2">
            <w:r>
              <w:t>Identificação do Requisito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394C58" w:rsidP="000C4DD2">
            <w:r>
              <w:t>Caso(s) de teste(s) aplicável (eis)</w:t>
            </w:r>
          </w:p>
        </w:tc>
      </w:tr>
      <w:tr w:rsidR="00394C58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0C4DD2" w:rsidP="000C4DD2">
            <w:r>
              <w:t>REQ01 – O sistema deve permitir cadastro de usuários (</w:t>
            </w:r>
            <w:proofErr w:type="gramStart"/>
            <w:r>
              <w:t>doadora</w:t>
            </w:r>
            <w:proofErr w:type="gramEnd"/>
            <w:r>
              <w:t>/receptora</w:t>
            </w:r>
            <w:r w:rsidR="007D30BB">
              <w:t>/profissional de saúde</w:t>
            </w:r>
            <w:bookmarkStart w:id="16" w:name="_GoBack"/>
            <w:bookmarkEnd w:id="16"/>
            <w:r>
              <w:t>)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C58" w:rsidRDefault="000C4DD2" w:rsidP="000C4DD2">
            <w:r>
              <w:t>CT01</w:t>
            </w:r>
          </w:p>
        </w:tc>
      </w:tr>
      <w:tr w:rsidR="000C4DD2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REQ02 – O sistema deve</w:t>
            </w:r>
            <w:r w:rsidR="002F2B5C">
              <w:t xml:space="preserve"> realizar autenticação com </w:t>
            </w:r>
            <w:proofErr w:type="spellStart"/>
            <w:r w:rsidR="002F2B5C">
              <w:t>email</w:t>
            </w:r>
            <w:proofErr w:type="spellEnd"/>
            <w:r>
              <w:t xml:space="preserve"> e senha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CT02</w:t>
            </w:r>
          </w:p>
        </w:tc>
      </w:tr>
      <w:tr w:rsidR="000C4DD2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REQ03 – O sistema deve registrar doações vinculadas ao usuário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C4DD2" w:rsidRPr="000C4DD2" w:rsidRDefault="000C4DD2" w:rsidP="000C4DD2"/>
              </w:tc>
            </w:tr>
          </w:tbl>
          <w:p w:rsidR="000C4DD2" w:rsidRPr="000C4DD2" w:rsidRDefault="000C4DD2" w:rsidP="000C4DD2"/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577" w:type="dxa"/>
                  <w:vAlign w:val="center"/>
                  <w:hideMark/>
                </w:tcPr>
                <w:p w:rsidR="000C4DD2" w:rsidRPr="000C4DD2" w:rsidRDefault="000C4DD2" w:rsidP="000C4DD2">
                  <w:r w:rsidRPr="000C4DD2">
                    <w:t>CT03</w:t>
                  </w:r>
                </w:p>
              </w:tc>
            </w:tr>
          </w:tbl>
          <w:p w:rsidR="000C4DD2" w:rsidRDefault="000C4DD2" w:rsidP="000C4DD2"/>
        </w:tc>
      </w:tr>
      <w:tr w:rsidR="000C4DD2" w:rsidTr="00FC730D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 xml:space="preserve">REQ04 – O sistema deve localizar bancos de leite por </w:t>
            </w:r>
            <w:proofErr w:type="spellStart"/>
            <w:r>
              <w:t>geolocalização</w:t>
            </w:r>
            <w:proofErr w:type="spellEnd"/>
            <w:r>
              <w:t>.</w:t>
            </w:r>
          </w:p>
        </w:tc>
        <w:tc>
          <w:tcPr>
            <w:tcW w:w="5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DD2" w:rsidRDefault="000C4DD2" w:rsidP="000C4DD2">
            <w:r>
              <w:t>CT04</w:t>
            </w:r>
          </w:p>
        </w:tc>
      </w:tr>
    </w:tbl>
    <w:p w:rsidR="00394C58" w:rsidRDefault="00394C58" w:rsidP="000C4DD2">
      <w:pPr>
        <w:pStyle w:val="Legenda"/>
      </w:pPr>
      <w:r>
        <w:rPr>
          <w:rFonts w:eastAsia="Arial Unicode MS"/>
        </w:rPr>
        <w:t xml:space="preserve"> </w:t>
      </w:r>
      <w:bookmarkStart w:id="17" w:name="_Toc507751108"/>
      <w:bookmarkStart w:id="18" w:name="_Toc14343279"/>
      <w:bookmarkStart w:id="19" w:name="_Toc46476808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8230D6">
        <w:rPr>
          <w:noProof/>
        </w:rPr>
        <w:t>2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Requisitos e casos de testes</w:t>
      </w:r>
      <w:bookmarkEnd w:id="17"/>
      <w:bookmarkEnd w:id="18"/>
      <w:bookmarkEnd w:id="19"/>
    </w:p>
    <w:p w:rsidR="00394C58" w:rsidRDefault="00394C58" w:rsidP="000C4DD2">
      <w:pPr>
        <w:pStyle w:val="Ttulo3"/>
      </w:pPr>
    </w:p>
    <w:p w:rsidR="000C4DD2" w:rsidRDefault="000C4DD2" w:rsidP="000C4DD2"/>
    <w:p w:rsidR="000C4DD2" w:rsidRDefault="000C4DD2" w:rsidP="000C4DD2">
      <w:pPr>
        <w:pStyle w:val="Ttulo2"/>
        <w:rPr>
          <w:rFonts w:cs="Times New Roman"/>
          <w:bCs w:val="0"/>
          <w:iCs w:val="0"/>
          <w:caps w:val="0"/>
        </w:rPr>
      </w:pPr>
      <w:bookmarkStart w:id="20" w:name="_Toc507747270"/>
      <w:bookmarkStart w:id="21" w:name="_Toc14345937"/>
      <w:bookmarkStart w:id="22" w:name="_Toc46909578"/>
      <w:bookmarkStart w:id="23" w:name="_Toc78789690"/>
    </w:p>
    <w:p w:rsidR="00394C58" w:rsidRDefault="00386D12" w:rsidP="000C4DD2">
      <w:pPr>
        <w:pStyle w:val="Ttulo2"/>
      </w:pPr>
      <w:proofErr w:type="gramStart"/>
      <w:r>
        <w:t>1.3 DESCRIÇÃO</w:t>
      </w:r>
      <w:proofErr w:type="gramEnd"/>
      <w:r>
        <w:t xml:space="preserve"> DOS CASOS DE TESTES</w:t>
      </w:r>
      <w:bookmarkEnd w:id="20"/>
      <w:bookmarkEnd w:id="21"/>
      <w:bookmarkEnd w:id="22"/>
      <w:bookmarkEnd w:id="23"/>
    </w:p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394C58" w:rsidTr="008230D6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>Item:</w:t>
            </w:r>
            <w:r w:rsidR="000C4DD2">
              <w:t xml:space="preserve"> IT01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</w:t>
            </w:r>
            <w:r w:rsidR="00D26DFC">
              <w:t xml:space="preserve"> CT01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>Nome do teste:</w:t>
            </w:r>
            <w:r w:rsidR="000C4DD2">
              <w:t xml:space="preserve"> Cadastro de usuário</w:t>
            </w:r>
          </w:p>
        </w:tc>
      </w:tr>
      <w:tr w:rsidR="00394C58" w:rsidTr="008230D6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94C58" w:rsidRDefault="00394C58" w:rsidP="000C4DD2">
            <w:r>
              <w:t>Fluxo de execução:</w:t>
            </w:r>
          </w:p>
          <w:p w:rsidR="000C4DD2" w:rsidRDefault="000C4DD2" w:rsidP="000C4DD2">
            <w:pPr>
              <w:pStyle w:val="NormalWeb"/>
              <w:numPr>
                <w:ilvl w:val="0"/>
                <w:numId w:val="16"/>
              </w:numPr>
            </w:pPr>
            <w:r>
              <w:t>Acessar o sistema e selecionar “Cadastrar-se”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16"/>
              </w:numPr>
            </w:pPr>
            <w:r>
              <w:t>Preencher todos os campos obrigatórios (nome, e-mail, senha, tipo de usuário)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16"/>
              </w:numPr>
            </w:pPr>
            <w:r>
              <w:t>Confirmar o cadastro.</w:t>
            </w:r>
          </w:p>
          <w:p w:rsidR="000C4DD2" w:rsidRDefault="000C4DD2" w:rsidP="000C4DD2"/>
        </w:tc>
      </w:tr>
      <w:tr w:rsidR="00394C58" w:rsidTr="008230D6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4C58" w:rsidRDefault="00394C58" w:rsidP="000C4DD2">
            <w:r>
              <w:t>Entrada(s):</w:t>
            </w:r>
            <w:r w:rsidR="000C4DD2">
              <w:t xml:space="preserve"> Nome, e-mail válido, senha, seleção do perfil (doadora ou receptora).</w:t>
            </w:r>
          </w:p>
        </w:tc>
      </w:tr>
      <w:tr w:rsidR="00394C58" w:rsidTr="008230D6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C58" w:rsidRDefault="00394C58" w:rsidP="000C4DD2">
            <w:r>
              <w:t>Saída(s) esperada(s):</w:t>
            </w:r>
            <w:r w:rsidR="000C4DD2">
              <w:t xml:space="preserve"> u</w:t>
            </w:r>
            <w:r w:rsidR="000C4DD2" w:rsidRPr="000C4DD2">
              <w:t>suário cadastrado com sucesso e direcionado à tela inicial.</w:t>
            </w:r>
          </w:p>
        </w:tc>
      </w:tr>
      <w:tr w:rsidR="00394C58" w:rsidTr="008230D6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58" w:rsidRPr="00D84F08" w:rsidRDefault="000C4DD2" w:rsidP="000C4DD2">
            <w:r>
              <w:t>Dependência(s): Nenhuma</w:t>
            </w:r>
          </w:p>
        </w:tc>
      </w:tr>
    </w:tbl>
    <w:p w:rsidR="00394C58" w:rsidRDefault="00394C58" w:rsidP="000C4DD2">
      <w:pPr>
        <w:pStyle w:val="Legenda"/>
      </w:pPr>
      <w:r>
        <w:rPr>
          <w:rFonts w:eastAsia="Arial Unicode MS"/>
        </w:rPr>
        <w:t xml:space="preserve">    </w:t>
      </w:r>
      <w:bookmarkStart w:id="24" w:name="_Toc507751109"/>
      <w:bookmarkStart w:id="25" w:name="_Toc14343280"/>
      <w:bookmarkStart w:id="26" w:name="_Toc46476809"/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 w:rsidR="008230D6">
        <w:rPr>
          <w:noProof/>
        </w:rPr>
        <w:t>3</w:t>
      </w:r>
      <w:r>
        <w:rPr>
          <w:noProof/>
        </w:rPr>
        <w:fldChar w:fldCharType="end"/>
      </w:r>
      <w:r>
        <w:rPr>
          <w:rFonts w:eastAsia="Arial Unicode MS"/>
        </w:rPr>
        <w:t xml:space="preserve"> –</w:t>
      </w:r>
      <w:r>
        <w:t xml:space="preserve"> Descrição do caso de teste </w:t>
      </w:r>
      <w:bookmarkEnd w:id="24"/>
      <w:bookmarkEnd w:id="25"/>
      <w:bookmarkEnd w:id="26"/>
      <w:r w:rsidR="00D26DFC">
        <w:t>CT01</w:t>
      </w:r>
    </w:p>
    <w:p w:rsidR="00A54773" w:rsidRDefault="00A54773" w:rsidP="000C4DD2">
      <w:pPr>
        <w:pStyle w:val="Ttulo1"/>
      </w:pPr>
    </w:p>
    <w:p w:rsidR="000C4DD2" w:rsidRDefault="000C4DD2" w:rsidP="000C4DD2"/>
    <w:p w:rsidR="000C4DD2" w:rsidRDefault="000C4DD2" w:rsidP="000C4DD2"/>
    <w:p w:rsidR="000C4DD2" w:rsidRDefault="000C4DD2" w:rsidP="000C4DD2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0C4DD2" w:rsidTr="00234A2B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lastRenderedPageBreak/>
              <w:t>Item: IT02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 CT02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t>Nome do teste: Autenticação de usuário</w:t>
            </w:r>
          </w:p>
        </w:tc>
      </w:tr>
      <w:tr w:rsidR="000C4DD2" w:rsidTr="00234A2B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0C4DD2">
            <w:r>
              <w:t>Fluxo de execução: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1"/>
              </w:numPr>
            </w:pPr>
            <w:r>
              <w:t xml:space="preserve">Acessar a tela de </w:t>
            </w:r>
            <w:r w:rsidR="002F2B5C">
              <w:t>autenticação</w:t>
            </w:r>
            <w:r>
              <w:t>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1"/>
              </w:numPr>
            </w:pPr>
            <w:r>
              <w:t>Inserir e-mail e senha cadastrados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1"/>
              </w:numPr>
            </w:pPr>
            <w:r>
              <w:t>Confirmar acesso.</w:t>
            </w:r>
          </w:p>
          <w:p w:rsidR="000C4DD2" w:rsidRDefault="000C4DD2" w:rsidP="000C4DD2"/>
        </w:tc>
      </w:tr>
      <w:tr w:rsidR="000C4DD2" w:rsidTr="00234A2B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D2" w:rsidRDefault="000C4DD2" w:rsidP="000C4DD2">
            <w:r>
              <w:t>Entrada(s): E-mail e senha</w:t>
            </w:r>
          </w:p>
        </w:tc>
      </w:tr>
      <w:tr w:rsidR="000C4DD2" w:rsidTr="00234A2B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D2" w:rsidRDefault="000C4DD2" w:rsidP="000C4DD2">
            <w:r>
              <w:t>Saída(s) esperada(s): Acesso autorizado e redirecionamento ao painel do usuário.</w:t>
            </w:r>
          </w:p>
        </w:tc>
      </w:tr>
      <w:tr w:rsidR="000C4DD2" w:rsidTr="00234A2B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D2" w:rsidRPr="00D84F08" w:rsidRDefault="000C4DD2" w:rsidP="000C4DD2">
            <w:r>
              <w:t>Dependência(s): Cadastro prévio de usuário (CT01).</w:t>
            </w:r>
          </w:p>
        </w:tc>
      </w:tr>
    </w:tbl>
    <w:p w:rsidR="000C4DD2" w:rsidRDefault="000175B2" w:rsidP="000175B2">
      <w:pPr>
        <w:pStyle w:val="Legenda"/>
      </w:pPr>
      <w:r>
        <w:t xml:space="preserve">QUADRO </w:t>
      </w:r>
      <w:fldSimple w:instr=" SEQ QUADRO \* ARABIC ">
        <w:r>
          <w:t>3</w:t>
        </w:r>
      </w:fldSimple>
      <w:r w:rsidRPr="000175B2">
        <w:t xml:space="preserve"> –</w:t>
      </w:r>
      <w:r>
        <w:t xml:space="preserve"> Descrição do caso de teste CT02</w:t>
      </w:r>
    </w:p>
    <w:p w:rsidR="000C4DD2" w:rsidRDefault="000C4DD2" w:rsidP="000C4DD2"/>
    <w:p w:rsidR="000C4DD2" w:rsidRDefault="000C4DD2" w:rsidP="000C4DD2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0C4DD2" w:rsidTr="00234A2B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proofErr w:type="gramStart"/>
            <w:r>
              <w:t>Item:</w:t>
            </w:r>
            <w:proofErr w:type="gramEnd"/>
            <w:r>
              <w:t>IT03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 CT03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>Nome do teste: Registro de doação</w:t>
            </w:r>
          </w:p>
        </w:tc>
      </w:tr>
      <w:tr w:rsidR="000C4DD2" w:rsidTr="00234A2B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>Fluxo de execução: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3"/>
              </w:numPr>
            </w:pPr>
            <w:r>
              <w:t>Acessar conta autenticada como doadora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3"/>
              </w:numPr>
            </w:pPr>
            <w:r>
              <w:t>Selecionar a opção “Registrar doação”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3"/>
              </w:numPr>
            </w:pPr>
            <w:r>
              <w:t>Informar quantidade doada e banco de leite vinculado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3"/>
              </w:numPr>
            </w:pPr>
            <w:r>
              <w:lastRenderedPageBreak/>
              <w:t>Confirmar registro.</w:t>
            </w:r>
          </w:p>
          <w:p w:rsidR="000C4DD2" w:rsidRDefault="000C4DD2" w:rsidP="00234A2B"/>
        </w:tc>
      </w:tr>
      <w:tr w:rsidR="000C4DD2" w:rsidTr="00234A2B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D2" w:rsidRDefault="000C4DD2" w:rsidP="00234A2B">
            <w:r>
              <w:lastRenderedPageBreak/>
              <w:t>Entrada(s): Dados da doação (quantidade, banco de leite).</w:t>
            </w:r>
          </w:p>
        </w:tc>
      </w:tr>
      <w:tr w:rsidR="000C4DD2" w:rsidTr="00234A2B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D2" w:rsidRDefault="000C4DD2" w:rsidP="00234A2B">
            <w:r>
              <w:t xml:space="preserve">Saída(s) esperada(s): </w:t>
            </w:r>
            <w:r w:rsidRPr="000C4DD2">
              <w:t>Registro salvo no sistema e associado ao perfil da doadora.</w:t>
            </w:r>
          </w:p>
        </w:tc>
      </w:tr>
      <w:tr w:rsidR="000C4DD2" w:rsidTr="00234A2B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D2" w:rsidRPr="00D84F08" w:rsidRDefault="000C4DD2" w:rsidP="00234A2B">
            <w:r>
              <w:t xml:space="preserve">Dependência(s): </w:t>
            </w:r>
            <w:r w:rsidRPr="000C4DD2">
              <w:t xml:space="preserve">Usuário </w:t>
            </w:r>
            <w:proofErr w:type="spellStart"/>
            <w:r w:rsidRPr="000C4DD2">
              <w:t>logado</w:t>
            </w:r>
            <w:proofErr w:type="spellEnd"/>
            <w:r w:rsidRPr="000C4DD2">
              <w:t xml:space="preserve"> (CT02).</w:t>
            </w:r>
          </w:p>
        </w:tc>
      </w:tr>
    </w:tbl>
    <w:p w:rsidR="000175B2" w:rsidRDefault="000175B2" w:rsidP="000175B2">
      <w:pPr>
        <w:pStyle w:val="Legenda"/>
      </w:pPr>
      <w:r>
        <w:t xml:space="preserve">QUADRO </w:t>
      </w:r>
      <w:fldSimple w:instr=" SEQ QUADRO \* ARABIC ">
        <w:r>
          <w:t>3</w:t>
        </w:r>
      </w:fldSimple>
      <w:r w:rsidRPr="000175B2">
        <w:t xml:space="preserve"> –</w:t>
      </w:r>
      <w:r>
        <w:t xml:space="preserve"> Descrição do caso de teste CT03</w:t>
      </w:r>
    </w:p>
    <w:p w:rsidR="000C4DD2" w:rsidRDefault="000C4DD2" w:rsidP="000C4DD2"/>
    <w:p w:rsidR="000C4DD2" w:rsidRDefault="000C4DD2" w:rsidP="000C4DD2"/>
    <w:p w:rsidR="000175B2" w:rsidRDefault="000175B2" w:rsidP="000C4DD2"/>
    <w:p w:rsidR="000175B2" w:rsidRDefault="000175B2" w:rsidP="000C4DD2"/>
    <w:p w:rsidR="000175B2" w:rsidRDefault="000175B2" w:rsidP="000C4DD2"/>
    <w:p w:rsidR="000175B2" w:rsidRDefault="000175B2" w:rsidP="000C4DD2"/>
    <w:p w:rsidR="000175B2" w:rsidRDefault="000175B2" w:rsidP="000C4DD2"/>
    <w:p w:rsidR="000175B2" w:rsidRDefault="000175B2" w:rsidP="000C4DD2"/>
    <w:tbl>
      <w:tblPr>
        <w:tblpPr w:leftFromText="141" w:rightFromText="141" w:vertAnchor="text" w:tblpXSpec="center" w:tblpY="1"/>
        <w:tblOverlap w:val="never"/>
        <w:tblW w:w="8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4"/>
        <w:gridCol w:w="2104"/>
        <w:gridCol w:w="4996"/>
      </w:tblGrid>
      <w:tr w:rsidR="000C4DD2" w:rsidTr="00234A2B">
        <w:trPr>
          <w:trHeight w:val="487"/>
        </w:trPr>
        <w:tc>
          <w:tcPr>
            <w:tcW w:w="17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proofErr w:type="gramStart"/>
            <w:r>
              <w:lastRenderedPageBreak/>
              <w:t>Item:</w:t>
            </w:r>
            <w:proofErr w:type="gramEnd"/>
            <w:r>
              <w:t>IT04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 xml:space="preserve">No. </w:t>
            </w:r>
            <w:proofErr w:type="gramStart"/>
            <w:r>
              <w:t>do</w:t>
            </w:r>
            <w:proofErr w:type="gramEnd"/>
            <w:r>
              <w:t xml:space="preserve"> teste: CT04</w:t>
            </w:r>
          </w:p>
        </w:tc>
        <w:tc>
          <w:tcPr>
            <w:tcW w:w="4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 xml:space="preserve">Nome do teste: </w:t>
            </w:r>
            <w:r w:rsidRPr="000C4DD2">
              <w:t xml:space="preserve">Consulta de bancos de leite por </w:t>
            </w:r>
            <w:proofErr w:type="spellStart"/>
            <w:r w:rsidRPr="000C4DD2">
              <w:t>geolocalização</w:t>
            </w:r>
            <w:proofErr w:type="spellEnd"/>
          </w:p>
        </w:tc>
      </w:tr>
      <w:tr w:rsidR="000C4DD2" w:rsidTr="00234A2B">
        <w:trPr>
          <w:trHeight w:val="487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4DD2" w:rsidRDefault="000C4DD2" w:rsidP="00234A2B">
            <w:r>
              <w:t>Fluxo de execução: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5"/>
              </w:numPr>
            </w:pPr>
            <w:r>
              <w:t>Acessar o módulo de busca de bancos de leite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5"/>
              </w:numPr>
            </w:pPr>
            <w:r>
              <w:t>Permitir acesso à localização do dispositivo.</w:t>
            </w:r>
          </w:p>
          <w:p w:rsidR="000C4DD2" w:rsidRDefault="000C4DD2" w:rsidP="000C4DD2">
            <w:pPr>
              <w:pStyle w:val="NormalWeb"/>
              <w:numPr>
                <w:ilvl w:val="0"/>
                <w:numId w:val="25"/>
              </w:numPr>
            </w:pPr>
            <w:r>
              <w:t>Consultar resultados apresentados.</w:t>
            </w:r>
          </w:p>
          <w:p w:rsidR="000C4DD2" w:rsidRDefault="000C4DD2" w:rsidP="00234A2B"/>
        </w:tc>
      </w:tr>
      <w:tr w:rsidR="000C4DD2" w:rsidTr="00234A2B">
        <w:trPr>
          <w:cantSplit/>
          <w:trHeight w:val="776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C4DD2" w:rsidRDefault="000C4DD2" w:rsidP="00234A2B">
            <w:r>
              <w:t xml:space="preserve">Entrada(s): </w:t>
            </w:r>
            <w:r w:rsidRPr="000C4DD2">
              <w:t xml:space="preserve">Dados de </w:t>
            </w:r>
            <w:proofErr w:type="spellStart"/>
            <w:r w:rsidRPr="000C4DD2">
              <w:t>geolocalização</w:t>
            </w:r>
            <w:proofErr w:type="spellEnd"/>
            <w:r w:rsidRPr="000C4DD2">
              <w:t xml:space="preserve"> (latitude/longitude).</w:t>
            </w:r>
          </w:p>
        </w:tc>
      </w:tr>
      <w:tr w:rsidR="000C4DD2" w:rsidTr="00234A2B">
        <w:trPr>
          <w:cantSplit/>
          <w:trHeight w:val="94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DD2" w:rsidRDefault="000C4DD2" w:rsidP="00234A2B">
            <w:r>
              <w:t xml:space="preserve">Saída(s) esperada(s): </w:t>
            </w:r>
            <w:r w:rsidRPr="000C4DD2">
              <w:t>Lista de bancos de leite próximos ao usuário.</w:t>
            </w:r>
          </w:p>
        </w:tc>
      </w:tr>
      <w:tr w:rsidR="000C4DD2" w:rsidTr="00234A2B">
        <w:trPr>
          <w:trHeight w:val="515"/>
        </w:trPr>
        <w:tc>
          <w:tcPr>
            <w:tcW w:w="882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DD2" w:rsidRPr="00D84F08" w:rsidRDefault="000C4DD2" w:rsidP="00234A2B">
            <w:r>
              <w:t xml:space="preserve">Dependência(s): </w:t>
            </w:r>
            <w:r w:rsidRPr="000C4DD2">
              <w:t>Usuário autenticado (CT02).</w:t>
            </w:r>
          </w:p>
        </w:tc>
      </w:tr>
    </w:tbl>
    <w:p w:rsidR="000175B2" w:rsidRDefault="000175B2" w:rsidP="000175B2">
      <w:pPr>
        <w:pStyle w:val="Legenda"/>
      </w:pPr>
      <w:r>
        <w:t xml:space="preserve">QUADRO </w:t>
      </w:r>
      <w:fldSimple w:instr=" SEQ QUADRO \* ARABIC ">
        <w:r>
          <w:t>3</w:t>
        </w:r>
      </w:fldSimple>
      <w:r w:rsidRPr="000175B2">
        <w:t xml:space="preserve"> –</w:t>
      </w:r>
      <w:r>
        <w:t xml:space="preserve"> Descrição do caso de teste CT04</w:t>
      </w:r>
    </w:p>
    <w:p w:rsidR="000C4DD2" w:rsidRPr="000C4DD2" w:rsidRDefault="000C4DD2" w:rsidP="000C4DD2"/>
    <w:p w:rsidR="00D26DFC" w:rsidRDefault="00D26DFC" w:rsidP="000C4DD2"/>
    <w:p w:rsidR="008230D6" w:rsidRDefault="00386D12" w:rsidP="000C4DD2">
      <w:pPr>
        <w:pStyle w:val="Ttulo1"/>
      </w:pPr>
      <w:bookmarkStart w:id="27" w:name="_Toc507747272"/>
      <w:bookmarkStart w:id="28" w:name="_Toc14345939"/>
      <w:bookmarkStart w:id="29" w:name="_Toc46909580"/>
      <w:bookmarkStart w:id="30" w:name="_Toc78789691"/>
      <w:r>
        <w:t>2 HISTÓRICO DE REALIZAÇÃO</w:t>
      </w:r>
      <w:bookmarkEnd w:id="27"/>
      <w:bookmarkEnd w:id="28"/>
      <w:bookmarkEnd w:id="29"/>
      <w:bookmarkEnd w:id="30"/>
    </w:p>
    <w:p w:rsidR="00D26DFC" w:rsidRDefault="00D26DFC" w:rsidP="000C4DD2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8230D6" w:rsidRPr="00DC4F95" w:rsidTr="00077CC0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  CT01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  <w:proofErr w:type="spellStart"/>
            <w:r w:rsidR="000C4DD2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Dilton</w:t>
            </w:r>
            <w:proofErr w:type="spellEnd"/>
          </w:p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C4DD2" w:rsidRPr="000C4DD2" w:rsidRDefault="000C4DD2" w:rsidP="000C4DD2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C4DD2" w:rsidRPr="000C4DD2" w:rsidRDefault="000C4DD2" w:rsidP="000C4DD2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C4DD2" w:rsidRPr="000C4DD2" w:rsidTr="000C4DD2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C4DD2" w:rsidRPr="000C4DD2" w:rsidRDefault="000C4DD2" w:rsidP="000C4DD2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 w:rsidRPr="000C4DD2">
                    <w:rPr>
                      <w:szCs w:val="24"/>
                    </w:rPr>
                    <w:lastRenderedPageBreak/>
                    <w:t>20/08/2025</w:t>
                  </w:r>
                </w:p>
              </w:tc>
            </w:tr>
          </w:tbl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8230D6" w:rsidRPr="00DC4F95" w:rsidTr="00077CC0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Versão do artefato testad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D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C4DD2">
              <w:t>v1.0 do módulo de cadastro</w:t>
            </w:r>
          </w:p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30D6" w:rsidRPr="00DC4F95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 w:rsidR="000C4DD2">
              <w:t>Usuário cadastrado com sucesso.</w:t>
            </w:r>
          </w:p>
        </w:tc>
      </w:tr>
      <w:tr w:rsidR="008230D6" w:rsidRPr="00DC4F95" w:rsidTr="00077CC0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230D6" w:rsidRPr="00DC4F95" w:rsidRDefault="008230D6" w:rsidP="00077CC0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C4DD2">
              <w:t>Aprovado</w:t>
            </w:r>
          </w:p>
        </w:tc>
      </w:tr>
    </w:tbl>
    <w:p w:rsidR="008230D6" w:rsidRDefault="008230D6" w:rsidP="000C4DD2">
      <w:pPr>
        <w:pStyle w:val="Legenda"/>
      </w:pPr>
      <w:r>
        <w:t xml:space="preserve">QUADRO </w:t>
      </w:r>
      <w:r w:rsidR="003D6FE3">
        <w:rPr>
          <w:noProof/>
        </w:rPr>
        <w:fldChar w:fldCharType="begin"/>
      </w:r>
      <w:r w:rsidR="003D6FE3">
        <w:rPr>
          <w:noProof/>
        </w:rPr>
        <w:instrText xml:space="preserve"> SEQ QUADRO \* ARABIC </w:instrText>
      </w:r>
      <w:r w:rsidR="003D6FE3">
        <w:rPr>
          <w:noProof/>
        </w:rPr>
        <w:fldChar w:fldCharType="separate"/>
      </w:r>
      <w:r>
        <w:rPr>
          <w:noProof/>
        </w:rPr>
        <w:t>4</w:t>
      </w:r>
      <w:r w:rsidR="003D6FE3">
        <w:rPr>
          <w:noProof/>
        </w:rPr>
        <w:fldChar w:fldCharType="end"/>
      </w:r>
      <w:r>
        <w:t xml:space="preserve"> – Resultado do CT01</w:t>
      </w:r>
    </w:p>
    <w:p w:rsidR="000C4DD2" w:rsidRDefault="000C4DD2" w:rsidP="000C4DD2"/>
    <w:p w:rsidR="000C4DD2" w:rsidRPr="000C4DD2" w:rsidRDefault="000C4DD2" w:rsidP="000C4DD2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C4DD2" w:rsidRPr="00DC4F95" w:rsidTr="00234A2B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  <w:r w:rsidR="000175B2">
              <w:t>Mateus Daniel</w:t>
            </w:r>
          </w:p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C4DD2" w:rsidRPr="000C4DD2" w:rsidTr="00234A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C4DD2" w:rsidRPr="000C4DD2" w:rsidRDefault="000C4DD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C4DD2" w:rsidRPr="000C4DD2" w:rsidRDefault="000C4DD2" w:rsidP="00234A2B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C4DD2" w:rsidRPr="000C4DD2" w:rsidTr="00234A2B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C4DD2" w:rsidRPr="000C4DD2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t>25/08/2025</w:t>
                  </w:r>
                </w:p>
              </w:tc>
            </w:tr>
          </w:tbl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C4DD2" w:rsidRPr="00DC4F95" w:rsidTr="00234A2B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>Versão do artefato testad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175B2">
              <w:t>v1.0 do módulo de doação</w:t>
            </w:r>
          </w:p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DD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 w:rsidR="000175B2">
              <w:t>Registro salvo no banco de dados.</w:t>
            </w:r>
          </w:p>
        </w:tc>
      </w:tr>
      <w:tr w:rsidR="000C4DD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C4DD2" w:rsidRPr="00DC4F95" w:rsidRDefault="000C4DD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t>Aprovado</w:t>
            </w:r>
          </w:p>
        </w:tc>
      </w:tr>
    </w:tbl>
    <w:p w:rsidR="000C4DD2" w:rsidRDefault="000C4DD2" w:rsidP="000C4DD2">
      <w:pPr>
        <w:pStyle w:val="Legenda"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Resultado do CT02</w:t>
      </w:r>
    </w:p>
    <w:p w:rsidR="000175B2" w:rsidRDefault="000175B2" w:rsidP="000175B2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175B2" w:rsidRPr="00DC4F95" w:rsidTr="00234A2B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  <w:r>
              <w:t>Mateus Daniel</w:t>
            </w:r>
          </w:p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175B2" w:rsidRPr="000C4DD2" w:rsidTr="00234A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175B2" w:rsidRPr="000C4DD2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175B2" w:rsidRPr="000C4DD2" w:rsidRDefault="000175B2" w:rsidP="00234A2B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175B2" w:rsidRPr="000C4DD2" w:rsidTr="00234A2B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175B2" w:rsidRPr="000C4DD2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t>26/08/2025</w:t>
                  </w:r>
                </w:p>
              </w:tc>
            </w:tr>
          </w:tbl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175B2" w:rsidRPr="00DC4F95" w:rsidTr="00234A2B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>Versão do artefato testad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t>v1.0 do módulo de autenticação</w:t>
            </w:r>
          </w:p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F2B5C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Resultado observável: </w:t>
            </w:r>
            <w:proofErr w:type="gramStart"/>
            <w:r w:rsidR="002F2B5C">
              <w:t>Autenticação</w:t>
            </w:r>
            <w:r>
              <w:t xml:space="preserve"> realizado com sucesso</w:t>
            </w:r>
            <w:proofErr w:type="gramEnd"/>
            <w:r>
              <w:t>.</w:t>
            </w:r>
          </w:p>
        </w:tc>
      </w:tr>
      <w:tr w:rsidR="000175B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t>Aprovado</w:t>
            </w:r>
          </w:p>
        </w:tc>
      </w:tr>
    </w:tbl>
    <w:p w:rsidR="000175B2" w:rsidRDefault="000175B2" w:rsidP="000175B2">
      <w:pPr>
        <w:pStyle w:val="Legenda"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Resultado do CT03</w:t>
      </w:r>
    </w:p>
    <w:p w:rsidR="00D26DFC" w:rsidRDefault="00D26DFC" w:rsidP="000C4DD2"/>
    <w:p w:rsidR="000175B2" w:rsidRDefault="000175B2" w:rsidP="000C4DD2"/>
    <w:p w:rsidR="000175B2" w:rsidRDefault="000175B2" w:rsidP="000C4DD2"/>
    <w:p w:rsidR="000175B2" w:rsidRDefault="000175B2" w:rsidP="000C4DD2"/>
    <w:tbl>
      <w:tblPr>
        <w:tblW w:w="8589" w:type="dxa"/>
        <w:tblInd w:w="-9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4395"/>
        <w:gridCol w:w="2409"/>
      </w:tblGrid>
      <w:tr w:rsidR="000175B2" w:rsidRPr="00DC4F95" w:rsidTr="00234A2B">
        <w:trPr>
          <w:trHeight w:val="480"/>
        </w:trPr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No. Teste: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CT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Responsável pel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ste: </w:t>
            </w:r>
            <w:r>
              <w:t>Mateus Daniel</w:t>
            </w:r>
          </w:p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Data de realização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175B2" w:rsidRPr="000C4DD2" w:rsidTr="00234A2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0175B2" w:rsidRPr="000C4DD2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</w:p>
              </w:tc>
            </w:tr>
          </w:tbl>
          <w:p w:rsidR="000175B2" w:rsidRPr="000C4DD2" w:rsidRDefault="000175B2" w:rsidP="00234A2B">
            <w:pPr>
              <w:spacing w:after="0" w:line="240" w:lineRule="auto"/>
              <w:jc w:val="left"/>
              <w:rPr>
                <w:vanish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4"/>
            </w:tblGrid>
            <w:tr w:rsidR="000175B2" w:rsidRPr="000C4DD2" w:rsidTr="00234A2B">
              <w:trPr>
                <w:tblCellSpacing w:w="15" w:type="dxa"/>
              </w:trPr>
              <w:tc>
                <w:tcPr>
                  <w:tcW w:w="1124" w:type="dxa"/>
                  <w:vAlign w:val="center"/>
                  <w:hideMark/>
                </w:tcPr>
                <w:p w:rsidR="000175B2" w:rsidRPr="000C4DD2" w:rsidRDefault="000175B2" w:rsidP="00234A2B">
                  <w:p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t>28/08/2025</w:t>
                  </w:r>
                </w:p>
              </w:tc>
            </w:tr>
          </w:tbl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0175B2" w:rsidRPr="00DC4F95" w:rsidTr="00234A2B">
        <w:trPr>
          <w:trHeight w:val="50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>Versão do artefato testad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t xml:space="preserve">v1.0 do módulo de </w:t>
            </w:r>
            <w:proofErr w:type="spellStart"/>
            <w:r>
              <w:t>geolocalização</w:t>
            </w:r>
            <w:proofErr w:type="spellEnd"/>
          </w:p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5B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hd w:val="clear" w:color="auto" w:fill="FFFFFF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sultado observável: </w:t>
            </w:r>
            <w:r>
              <w:t>Lista de bancos de leite exibida corretamente.</w:t>
            </w:r>
          </w:p>
        </w:tc>
      </w:tr>
      <w:tr w:rsidR="000175B2" w:rsidRPr="00DC4F95" w:rsidTr="00234A2B">
        <w:trPr>
          <w:trHeight w:val="480"/>
        </w:trPr>
        <w:tc>
          <w:tcPr>
            <w:tcW w:w="8589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175B2" w:rsidRPr="00DC4F95" w:rsidRDefault="000175B2" w:rsidP="00234A2B">
            <w:pPr>
              <w:pStyle w:val="Normal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ituação:</w:t>
            </w:r>
            <w:proofErr w:type="gramStart"/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DC4F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>
              <w:t>Aprovado</w:t>
            </w:r>
          </w:p>
        </w:tc>
      </w:tr>
    </w:tbl>
    <w:p w:rsidR="000175B2" w:rsidRDefault="000175B2" w:rsidP="000175B2">
      <w:pPr>
        <w:pStyle w:val="Legenda"/>
      </w:pPr>
      <w:r>
        <w:t xml:space="preserve">QUADRO </w:t>
      </w:r>
      <w:r>
        <w:rPr>
          <w:noProof/>
        </w:rPr>
        <w:fldChar w:fldCharType="begin"/>
      </w:r>
      <w:r>
        <w:rPr>
          <w:noProof/>
        </w:rPr>
        <w:instrText xml:space="preserve"> SEQ QUADRO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Resultado do CT04</w:t>
      </w:r>
    </w:p>
    <w:p w:rsidR="000175B2" w:rsidRPr="00D26DFC" w:rsidRDefault="000175B2" w:rsidP="000C4DD2"/>
    <w:sectPr w:rsidR="000175B2" w:rsidRPr="00D26DFC" w:rsidSect="00394C58">
      <w:headerReference w:type="even" r:id="rId11"/>
      <w:headerReference w:type="default" r:id="rId12"/>
      <w:headerReference w:type="first" r:id="rId13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05" w:rsidRDefault="00844705" w:rsidP="000C4DD2">
      <w:r>
        <w:separator/>
      </w:r>
    </w:p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</w:endnote>
  <w:endnote w:type="continuationSeparator" w:id="0">
    <w:p w:rsidR="00844705" w:rsidRDefault="00844705" w:rsidP="000C4DD2">
      <w:r>
        <w:continuationSeparator/>
      </w:r>
    </w:p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05" w:rsidRDefault="00844705" w:rsidP="000C4DD2">
      <w:r>
        <w:separator/>
      </w:r>
    </w:p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</w:footnote>
  <w:footnote w:type="continuationSeparator" w:id="0">
    <w:p w:rsidR="00844705" w:rsidRDefault="00844705" w:rsidP="000C4DD2">
      <w:r>
        <w:continuationSeparator/>
      </w:r>
    </w:p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  <w:p w:rsidR="00844705" w:rsidRDefault="00844705" w:rsidP="000C4D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Default="003E6A11" w:rsidP="000C4DD2"/>
  <w:p w:rsidR="003E6A11" w:rsidRDefault="003E6A11" w:rsidP="000C4DD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Default="00844705" w:rsidP="000C4DD2">
    <w:pPr>
      <w:pStyle w:val="Cabealho"/>
    </w:pPr>
    <w:sdt>
      <w:sdtPr>
        <w:id w:val="822088684"/>
        <w:docPartObj>
          <w:docPartGallery w:val="Page Numbers (Top of Page)"/>
          <w:docPartUnique/>
        </w:docPartObj>
      </w:sdtPr>
      <w:sdtEndPr/>
      <w:sdtContent>
        <w:r w:rsidR="003E6A11">
          <w:rPr>
            <w:noProof/>
          </w:rPr>
          <w:fldChar w:fldCharType="begin"/>
        </w:r>
        <w:r w:rsidR="003E6A11">
          <w:rPr>
            <w:noProof/>
          </w:rPr>
          <w:instrText xml:space="preserve"> PAGE   \* MERGEFORMAT </w:instrText>
        </w:r>
        <w:r w:rsidR="003E6A11">
          <w:rPr>
            <w:noProof/>
          </w:rPr>
          <w:fldChar w:fldCharType="separate"/>
        </w:r>
        <w:r w:rsidR="007D30BB">
          <w:rPr>
            <w:noProof/>
          </w:rPr>
          <w:t>ii</w:t>
        </w:r>
        <w:r w:rsidR="003E6A1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Default="003E6A11" w:rsidP="000C4DD2">
    <w:pPr>
      <w:pStyle w:val="Cabealho"/>
    </w:pPr>
  </w:p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3E6A11" w:rsidRDefault="003E6A11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437513"/>
      <w:docPartObj>
        <w:docPartGallery w:val="Page Numbers (Top of Page)"/>
        <w:docPartUnique/>
      </w:docPartObj>
    </w:sdtPr>
    <w:sdtEndPr/>
    <w:sdtContent>
      <w:p w:rsidR="003E6A11" w:rsidRDefault="003E6A11" w:rsidP="000C4DD2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30B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  <w:p w:rsidR="00E151C3" w:rsidRDefault="00E151C3" w:rsidP="000C4DD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A11" w:rsidRPr="00EA6D08" w:rsidRDefault="003E6A11" w:rsidP="000C4D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184586F"/>
    <w:multiLevelType w:val="hybridMultilevel"/>
    <w:tmpl w:val="83141DE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BB03C0"/>
    <w:multiLevelType w:val="hybridMultilevel"/>
    <w:tmpl w:val="0C660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26F2"/>
    <w:multiLevelType w:val="hybridMultilevel"/>
    <w:tmpl w:val="9F3C733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709C7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E1D9B"/>
    <w:multiLevelType w:val="hybridMultilevel"/>
    <w:tmpl w:val="DF8C8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4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5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17C0063"/>
    <w:multiLevelType w:val="hybridMultilevel"/>
    <w:tmpl w:val="B60215F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A09F2"/>
    <w:multiLevelType w:val="hybridMultilevel"/>
    <w:tmpl w:val="9FCA7C3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D0E576D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34022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2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E32B3"/>
    <w:multiLevelType w:val="hybridMultilevel"/>
    <w:tmpl w:val="830E20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A47A5"/>
    <w:multiLevelType w:val="hybridMultilevel"/>
    <w:tmpl w:val="927C4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8"/>
  </w:num>
  <w:num w:numId="5">
    <w:abstractNumId w:val="1"/>
  </w:num>
  <w:num w:numId="6">
    <w:abstractNumId w:val="13"/>
  </w:num>
  <w:num w:numId="7">
    <w:abstractNumId w:val="7"/>
  </w:num>
  <w:num w:numId="8">
    <w:abstractNumId w:val="21"/>
  </w:num>
  <w:num w:numId="9">
    <w:abstractNumId w:val="6"/>
  </w:num>
  <w:num w:numId="10">
    <w:abstractNumId w:val="0"/>
  </w:num>
  <w:num w:numId="11">
    <w:abstractNumId w:val="15"/>
  </w:num>
  <w:num w:numId="12">
    <w:abstractNumId w:val="14"/>
  </w:num>
  <w:num w:numId="13">
    <w:abstractNumId w:val="25"/>
  </w:num>
  <w:num w:numId="14">
    <w:abstractNumId w:val="10"/>
  </w:num>
  <w:num w:numId="15">
    <w:abstractNumId w:val="9"/>
  </w:num>
  <w:num w:numId="16">
    <w:abstractNumId w:val="24"/>
  </w:num>
  <w:num w:numId="17">
    <w:abstractNumId w:val="17"/>
  </w:num>
  <w:num w:numId="18">
    <w:abstractNumId w:val="11"/>
  </w:num>
  <w:num w:numId="19">
    <w:abstractNumId w:val="19"/>
  </w:num>
  <w:num w:numId="20">
    <w:abstractNumId w:val="20"/>
  </w:num>
  <w:num w:numId="21">
    <w:abstractNumId w:val="3"/>
  </w:num>
  <w:num w:numId="22">
    <w:abstractNumId w:val="16"/>
  </w:num>
  <w:num w:numId="23">
    <w:abstractNumId w:val="23"/>
  </w:num>
  <w:num w:numId="24">
    <w:abstractNumId w:val="2"/>
  </w:num>
  <w:num w:numId="25">
    <w:abstractNumId w:val="1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EA"/>
    <w:rsid w:val="00005822"/>
    <w:rsid w:val="00011B03"/>
    <w:rsid w:val="000138E4"/>
    <w:rsid w:val="000152AA"/>
    <w:rsid w:val="000167BA"/>
    <w:rsid w:val="000175B2"/>
    <w:rsid w:val="00017E64"/>
    <w:rsid w:val="00021FBA"/>
    <w:rsid w:val="000232BE"/>
    <w:rsid w:val="00024908"/>
    <w:rsid w:val="000326F7"/>
    <w:rsid w:val="000426F9"/>
    <w:rsid w:val="00042CDE"/>
    <w:rsid w:val="000434F6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56F0"/>
    <w:rsid w:val="000A5B93"/>
    <w:rsid w:val="000A5BE7"/>
    <w:rsid w:val="000B0C42"/>
    <w:rsid w:val="000B2F09"/>
    <w:rsid w:val="000B759B"/>
    <w:rsid w:val="000C10DA"/>
    <w:rsid w:val="000C4DD2"/>
    <w:rsid w:val="000D5533"/>
    <w:rsid w:val="000D5AAC"/>
    <w:rsid w:val="000E0665"/>
    <w:rsid w:val="000E0DF1"/>
    <w:rsid w:val="000F2FBA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1E70"/>
    <w:rsid w:val="00147A81"/>
    <w:rsid w:val="00165F30"/>
    <w:rsid w:val="0016650E"/>
    <w:rsid w:val="00182635"/>
    <w:rsid w:val="00185FEE"/>
    <w:rsid w:val="001900CC"/>
    <w:rsid w:val="001929AE"/>
    <w:rsid w:val="00195B8C"/>
    <w:rsid w:val="001B09CE"/>
    <w:rsid w:val="001C0796"/>
    <w:rsid w:val="001C1DB2"/>
    <w:rsid w:val="001C219B"/>
    <w:rsid w:val="001C3209"/>
    <w:rsid w:val="001C3A97"/>
    <w:rsid w:val="001D21B8"/>
    <w:rsid w:val="001E230A"/>
    <w:rsid w:val="001E590C"/>
    <w:rsid w:val="001F00FF"/>
    <w:rsid w:val="001F0FB5"/>
    <w:rsid w:val="00200468"/>
    <w:rsid w:val="0020693A"/>
    <w:rsid w:val="00207ADD"/>
    <w:rsid w:val="00212FC4"/>
    <w:rsid w:val="00220C05"/>
    <w:rsid w:val="0022182D"/>
    <w:rsid w:val="00234CE5"/>
    <w:rsid w:val="00241D6C"/>
    <w:rsid w:val="00243F22"/>
    <w:rsid w:val="002516E6"/>
    <w:rsid w:val="0026207B"/>
    <w:rsid w:val="00262786"/>
    <w:rsid w:val="00274E78"/>
    <w:rsid w:val="002758C2"/>
    <w:rsid w:val="002774F0"/>
    <w:rsid w:val="00291CA5"/>
    <w:rsid w:val="00292656"/>
    <w:rsid w:val="002931E3"/>
    <w:rsid w:val="002A3ED4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2B5C"/>
    <w:rsid w:val="002F7D94"/>
    <w:rsid w:val="003035C5"/>
    <w:rsid w:val="003044B3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1AE4"/>
    <w:rsid w:val="00383E46"/>
    <w:rsid w:val="00386D12"/>
    <w:rsid w:val="00394C58"/>
    <w:rsid w:val="003A231C"/>
    <w:rsid w:val="003B2655"/>
    <w:rsid w:val="003B47AA"/>
    <w:rsid w:val="003B6DB8"/>
    <w:rsid w:val="003D1B56"/>
    <w:rsid w:val="003D3766"/>
    <w:rsid w:val="003D5629"/>
    <w:rsid w:val="003D6D27"/>
    <w:rsid w:val="003D6FE3"/>
    <w:rsid w:val="003E0319"/>
    <w:rsid w:val="003E6A11"/>
    <w:rsid w:val="003F5F7A"/>
    <w:rsid w:val="00403D7E"/>
    <w:rsid w:val="004061DC"/>
    <w:rsid w:val="00416342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2A44"/>
    <w:rsid w:val="00456BCC"/>
    <w:rsid w:val="00457DB9"/>
    <w:rsid w:val="004652DD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A0C52"/>
    <w:rsid w:val="004A2D7A"/>
    <w:rsid w:val="004B0ACE"/>
    <w:rsid w:val="004B3366"/>
    <w:rsid w:val="004B4A77"/>
    <w:rsid w:val="004B5E78"/>
    <w:rsid w:val="004C39AB"/>
    <w:rsid w:val="004D139A"/>
    <w:rsid w:val="004D56A9"/>
    <w:rsid w:val="004E37AA"/>
    <w:rsid w:val="004E45BF"/>
    <w:rsid w:val="004F3285"/>
    <w:rsid w:val="004F4E22"/>
    <w:rsid w:val="004F5CA5"/>
    <w:rsid w:val="004F776B"/>
    <w:rsid w:val="005017BF"/>
    <w:rsid w:val="005033E8"/>
    <w:rsid w:val="005053A1"/>
    <w:rsid w:val="00510CEE"/>
    <w:rsid w:val="00511545"/>
    <w:rsid w:val="00521845"/>
    <w:rsid w:val="00522FD7"/>
    <w:rsid w:val="00525B28"/>
    <w:rsid w:val="0053315F"/>
    <w:rsid w:val="005340C9"/>
    <w:rsid w:val="00535D22"/>
    <w:rsid w:val="00537A1A"/>
    <w:rsid w:val="00537B54"/>
    <w:rsid w:val="00537C30"/>
    <w:rsid w:val="00547497"/>
    <w:rsid w:val="00555C7B"/>
    <w:rsid w:val="005570C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5503"/>
    <w:rsid w:val="0059736F"/>
    <w:rsid w:val="005A038E"/>
    <w:rsid w:val="005A1AD4"/>
    <w:rsid w:val="005A317E"/>
    <w:rsid w:val="005A6A9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2158D"/>
    <w:rsid w:val="006226F1"/>
    <w:rsid w:val="00623E15"/>
    <w:rsid w:val="006240D4"/>
    <w:rsid w:val="006264E6"/>
    <w:rsid w:val="006351C9"/>
    <w:rsid w:val="006400B0"/>
    <w:rsid w:val="00644595"/>
    <w:rsid w:val="00644EC0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580D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6F66"/>
    <w:rsid w:val="00707092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A5FC8"/>
    <w:rsid w:val="007A7D28"/>
    <w:rsid w:val="007A7EA3"/>
    <w:rsid w:val="007B03D3"/>
    <w:rsid w:val="007B0CF3"/>
    <w:rsid w:val="007B142E"/>
    <w:rsid w:val="007B2F51"/>
    <w:rsid w:val="007B4AD6"/>
    <w:rsid w:val="007B5B18"/>
    <w:rsid w:val="007C4E4A"/>
    <w:rsid w:val="007D30BB"/>
    <w:rsid w:val="007D4E64"/>
    <w:rsid w:val="007D740B"/>
    <w:rsid w:val="007E16DE"/>
    <w:rsid w:val="007E22D8"/>
    <w:rsid w:val="007E2CA7"/>
    <w:rsid w:val="007E30E4"/>
    <w:rsid w:val="007E3CE2"/>
    <w:rsid w:val="007E56B5"/>
    <w:rsid w:val="007E79F9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30D6"/>
    <w:rsid w:val="0082464A"/>
    <w:rsid w:val="00830277"/>
    <w:rsid w:val="00833648"/>
    <w:rsid w:val="00835A80"/>
    <w:rsid w:val="00844705"/>
    <w:rsid w:val="00850DE8"/>
    <w:rsid w:val="00854E67"/>
    <w:rsid w:val="00861B86"/>
    <w:rsid w:val="00863F50"/>
    <w:rsid w:val="00864251"/>
    <w:rsid w:val="008642D1"/>
    <w:rsid w:val="00866878"/>
    <w:rsid w:val="008724CD"/>
    <w:rsid w:val="00880269"/>
    <w:rsid w:val="00883899"/>
    <w:rsid w:val="008908F2"/>
    <w:rsid w:val="00892C4D"/>
    <w:rsid w:val="008A1331"/>
    <w:rsid w:val="008A225A"/>
    <w:rsid w:val="008B39BE"/>
    <w:rsid w:val="008C23F7"/>
    <w:rsid w:val="008E24AA"/>
    <w:rsid w:val="008E2B84"/>
    <w:rsid w:val="008E5B11"/>
    <w:rsid w:val="008F318B"/>
    <w:rsid w:val="008F6FD7"/>
    <w:rsid w:val="008F7D19"/>
    <w:rsid w:val="00904F4A"/>
    <w:rsid w:val="00904F5C"/>
    <w:rsid w:val="00910988"/>
    <w:rsid w:val="00912D10"/>
    <w:rsid w:val="00917404"/>
    <w:rsid w:val="00920C92"/>
    <w:rsid w:val="00930B77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1901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C1FF5"/>
    <w:rsid w:val="009C40D5"/>
    <w:rsid w:val="009C457C"/>
    <w:rsid w:val="009C527F"/>
    <w:rsid w:val="009D1DE1"/>
    <w:rsid w:val="009D7F3A"/>
    <w:rsid w:val="009E658E"/>
    <w:rsid w:val="009F01B4"/>
    <w:rsid w:val="009F4C42"/>
    <w:rsid w:val="009F5DF3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797B"/>
    <w:rsid w:val="00A325B3"/>
    <w:rsid w:val="00A3349A"/>
    <w:rsid w:val="00A33D89"/>
    <w:rsid w:val="00A36420"/>
    <w:rsid w:val="00A40A32"/>
    <w:rsid w:val="00A433F5"/>
    <w:rsid w:val="00A44AA5"/>
    <w:rsid w:val="00A54773"/>
    <w:rsid w:val="00A64C03"/>
    <w:rsid w:val="00A6619A"/>
    <w:rsid w:val="00A66F60"/>
    <w:rsid w:val="00A74F94"/>
    <w:rsid w:val="00A75ED2"/>
    <w:rsid w:val="00A7691F"/>
    <w:rsid w:val="00A77A9C"/>
    <w:rsid w:val="00A77A9E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C72C7"/>
    <w:rsid w:val="00AD05D4"/>
    <w:rsid w:val="00AF4F7C"/>
    <w:rsid w:val="00AF5692"/>
    <w:rsid w:val="00B042BC"/>
    <w:rsid w:val="00B0509A"/>
    <w:rsid w:val="00B05404"/>
    <w:rsid w:val="00B07178"/>
    <w:rsid w:val="00B07DA6"/>
    <w:rsid w:val="00B25856"/>
    <w:rsid w:val="00B34176"/>
    <w:rsid w:val="00B35822"/>
    <w:rsid w:val="00B36A5F"/>
    <w:rsid w:val="00B422B5"/>
    <w:rsid w:val="00B649B6"/>
    <w:rsid w:val="00B7187B"/>
    <w:rsid w:val="00B83A73"/>
    <w:rsid w:val="00B92A81"/>
    <w:rsid w:val="00B977AF"/>
    <w:rsid w:val="00BA12C1"/>
    <w:rsid w:val="00BA279F"/>
    <w:rsid w:val="00BA3D3A"/>
    <w:rsid w:val="00BA410A"/>
    <w:rsid w:val="00BA5999"/>
    <w:rsid w:val="00BA6C3A"/>
    <w:rsid w:val="00BA736E"/>
    <w:rsid w:val="00BB5B5E"/>
    <w:rsid w:val="00BC4534"/>
    <w:rsid w:val="00BC51DE"/>
    <w:rsid w:val="00BC586A"/>
    <w:rsid w:val="00BC5EA8"/>
    <w:rsid w:val="00BC6E24"/>
    <w:rsid w:val="00BD2685"/>
    <w:rsid w:val="00BD3B9C"/>
    <w:rsid w:val="00BD3C80"/>
    <w:rsid w:val="00BD42D1"/>
    <w:rsid w:val="00BD77CD"/>
    <w:rsid w:val="00BD7B90"/>
    <w:rsid w:val="00BE140C"/>
    <w:rsid w:val="00BE34D2"/>
    <w:rsid w:val="00BE383B"/>
    <w:rsid w:val="00BF2078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48B2"/>
    <w:rsid w:val="00C358F7"/>
    <w:rsid w:val="00C41B0E"/>
    <w:rsid w:val="00C440CF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63DE"/>
    <w:rsid w:val="00CA6854"/>
    <w:rsid w:val="00CB12FA"/>
    <w:rsid w:val="00CB447C"/>
    <w:rsid w:val="00CC1048"/>
    <w:rsid w:val="00CC273E"/>
    <w:rsid w:val="00CD383E"/>
    <w:rsid w:val="00CD3E58"/>
    <w:rsid w:val="00CE5CDE"/>
    <w:rsid w:val="00CE6E72"/>
    <w:rsid w:val="00CF1E57"/>
    <w:rsid w:val="00CF2A4D"/>
    <w:rsid w:val="00CF50D2"/>
    <w:rsid w:val="00D01985"/>
    <w:rsid w:val="00D10C71"/>
    <w:rsid w:val="00D10FF1"/>
    <w:rsid w:val="00D20B8C"/>
    <w:rsid w:val="00D264C8"/>
    <w:rsid w:val="00D268BE"/>
    <w:rsid w:val="00D26DFC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E0521A"/>
    <w:rsid w:val="00E109C1"/>
    <w:rsid w:val="00E148FD"/>
    <w:rsid w:val="00E151C3"/>
    <w:rsid w:val="00E15E49"/>
    <w:rsid w:val="00E4036B"/>
    <w:rsid w:val="00E41B11"/>
    <w:rsid w:val="00E43928"/>
    <w:rsid w:val="00E44611"/>
    <w:rsid w:val="00E47BDF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233B"/>
    <w:rsid w:val="00EC3DF0"/>
    <w:rsid w:val="00EC5F09"/>
    <w:rsid w:val="00EC6833"/>
    <w:rsid w:val="00ED1305"/>
    <w:rsid w:val="00EE0608"/>
    <w:rsid w:val="00EE0EE6"/>
    <w:rsid w:val="00EE4F21"/>
    <w:rsid w:val="00EF0671"/>
    <w:rsid w:val="00EF2AE4"/>
    <w:rsid w:val="00F0466D"/>
    <w:rsid w:val="00F05EE2"/>
    <w:rsid w:val="00F10DE8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371C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7BEA"/>
    <w:rsid w:val="00FB089B"/>
    <w:rsid w:val="00FB7FFB"/>
    <w:rsid w:val="00FC421D"/>
    <w:rsid w:val="00FC58C5"/>
    <w:rsid w:val="00FC730D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C4DD2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DD2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0C4DD2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customStyle="1" w:styleId="Normal1">
    <w:name w:val="Normal1"/>
    <w:rsid w:val="008230D6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0B7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NormalWeb">
    <w:name w:val="Normal (Web)"/>
    <w:basedOn w:val="Normal"/>
    <w:uiPriority w:val="99"/>
    <w:unhideWhenUsed/>
    <w:rsid w:val="000C4DD2"/>
    <w:pPr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F613-3722-4826-9E38-6F4E3DDD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Dilton Thales</cp:lastModifiedBy>
  <cp:revision>18</cp:revision>
  <cp:lastPrinted>2021-03-09T13:17:00Z</cp:lastPrinted>
  <dcterms:created xsi:type="dcterms:W3CDTF">2021-08-02T12:41:00Z</dcterms:created>
  <dcterms:modified xsi:type="dcterms:W3CDTF">2025-09-2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42927a2d39c38f394c7ae939ebd54beab87bcf42fc65c1061a03ed42e28e9</vt:lpwstr>
  </property>
</Properties>
</file>